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7787" w14:textId="06AA44B4" w:rsidR="005E1E61" w:rsidRDefault="003C25CC" w:rsidP="00D938AD">
      <w:pPr>
        <w:spacing w:after="0" w:line="240" w:lineRule="auto"/>
        <w:rPr>
          <w:lang w:val="ro-RO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1" locked="0" layoutInCell="1" allowOverlap="0" wp14:anchorId="6EB53C4D" wp14:editId="39D745B1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1" name="Рисунок 1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223D79" w14:textId="7F650B30" w:rsidR="005E1E61" w:rsidRPr="000776BC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D14D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9744" behindDoc="0" locked="0" layoutInCell="1" allowOverlap="1" wp14:anchorId="1E64036E" wp14:editId="7DE456D8">
            <wp:simplePos x="0" y="0"/>
            <wp:positionH relativeFrom="column">
              <wp:posOffset>405003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10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E353353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09FEF257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14A3986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631A3BA6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6F2ACC" w14:textId="26A2199D" w:rsidR="005E1E61" w:rsidRPr="008824CF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43C97F45" w14:textId="77777777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AT</w:t>
      </w:r>
    </w:p>
    <w:p w14:paraId="24244586" w14:textId="767C49AC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Anul de studii 2022-2023</w:t>
      </w:r>
    </w:p>
    <w:p w14:paraId="1E8BE140" w14:textId="626B2DA4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emestrul I</w:t>
      </w:r>
      <w:r w:rsidR="00D938A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4D173C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ro-RO" w:eastAsia="ru-RU"/>
        </w:rPr>
      </w:pPr>
    </w:p>
    <w:p w14:paraId="63814178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70B98F5A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19BD6C14" w14:textId="7A8CFB9C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12E802D3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69C11E09" w14:textId="77777777" w:rsidR="005E1E61" w:rsidRPr="00DE4D98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30AA20C1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09B74BA8" w14:textId="77777777" w:rsidR="005E1E61" w:rsidRPr="000D2888" w:rsidRDefault="005E1E61" w:rsidP="005E1E6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57DE20B4" w14:textId="77777777" w:rsidR="005E1E61" w:rsidRPr="000D2888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Masterat</w:t>
      </w:r>
    </w:p>
    <w:p w14:paraId="7F998DD3" w14:textId="77777777" w:rsidR="005E1E61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Pedagogie și tehnologii educaționale interactive</w:t>
      </w:r>
    </w:p>
    <w:p w14:paraId="40E2E232" w14:textId="77777777" w:rsidR="005E1E61" w:rsidRPr="00D164D5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tbl>
      <w:tblPr>
        <w:tblStyle w:val="Tabelgril"/>
        <w:tblW w:w="9996" w:type="dxa"/>
        <w:jc w:val="center"/>
        <w:tblLook w:val="01E0" w:firstRow="1" w:lastRow="1" w:firstColumn="1" w:lastColumn="1" w:noHBand="0" w:noVBand="0"/>
      </w:tblPr>
      <w:tblGrid>
        <w:gridCol w:w="1656"/>
        <w:gridCol w:w="2364"/>
        <w:gridCol w:w="5976"/>
      </w:tblGrid>
      <w:tr w:rsidR="00D938AD" w:rsidRPr="00F325F9" w14:paraId="36FE185B" w14:textId="77777777" w:rsidTr="00A2588B">
        <w:trPr>
          <w:trHeight w:val="205"/>
          <w:jc w:val="center"/>
        </w:trPr>
        <w:tc>
          <w:tcPr>
            <w:tcW w:w="165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ckThinSmallGap" w:sz="24" w:space="0" w:color="auto"/>
            </w:tcBorders>
          </w:tcPr>
          <w:p w14:paraId="7F765822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  <w:p w14:paraId="7A200CA8" w14:textId="77777777" w:rsidR="00D938AD" w:rsidRPr="003C25CC" w:rsidRDefault="00D938AD" w:rsidP="00A53499">
            <w:pPr>
              <w:rPr>
                <w:b/>
                <w:sz w:val="28"/>
                <w:szCs w:val="24"/>
                <w:lang w:val="ro-RO"/>
              </w:rPr>
            </w:pPr>
          </w:p>
          <w:p w14:paraId="3A92700F" w14:textId="17705FA2" w:rsidR="00D938AD" w:rsidRPr="003C25CC" w:rsidRDefault="00A2588B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1EE1C000" w14:textId="320D7C2E" w:rsidR="00D938AD" w:rsidRPr="003C25CC" w:rsidRDefault="00A2588B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23</w:t>
            </w:r>
            <w:r w:rsidR="00D938AD">
              <w:rPr>
                <w:b/>
                <w:sz w:val="28"/>
                <w:szCs w:val="24"/>
                <w:lang w:val="ro-RO"/>
              </w:rPr>
              <w:t>.02.2023</w:t>
            </w:r>
          </w:p>
        </w:tc>
        <w:tc>
          <w:tcPr>
            <w:tcW w:w="2364" w:type="dxa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4" w:space="0" w:color="auto"/>
              <w:tl2br w:val="single" w:sz="4" w:space="0" w:color="auto"/>
            </w:tcBorders>
          </w:tcPr>
          <w:p w14:paraId="558F7D97" w14:textId="77777777" w:rsidR="00D938AD" w:rsidRPr="003C25CC" w:rsidRDefault="00D938AD" w:rsidP="00A5349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</w:t>
            </w:r>
            <w:r w:rsidRPr="003C25CC">
              <w:rPr>
                <w:b/>
                <w:sz w:val="22"/>
                <w:szCs w:val="22"/>
                <w:lang w:val="ro-RO"/>
              </w:rPr>
              <w:t>Grupa</w:t>
            </w:r>
          </w:p>
          <w:p w14:paraId="7CD1EF88" w14:textId="77777777" w:rsidR="00D938AD" w:rsidRPr="003C25CC" w:rsidRDefault="00D938AD" w:rsidP="00A53499">
            <w:pPr>
              <w:rPr>
                <w:b/>
                <w:sz w:val="28"/>
                <w:lang w:val="ro-RO"/>
              </w:rPr>
            </w:pPr>
            <w:r w:rsidRPr="003C25CC">
              <w:rPr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59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CDF20E8" w14:textId="47FD802B" w:rsidR="00D938AD" w:rsidRPr="00F325F9" w:rsidRDefault="00D938AD" w:rsidP="00CB267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325F9">
              <w:rPr>
                <w:b/>
                <w:color w:val="000000"/>
                <w:sz w:val="32"/>
                <w:szCs w:val="32"/>
                <w:lang w:val="ro-RO"/>
              </w:rPr>
              <w:t>M</w:t>
            </w:r>
            <w:r>
              <w:rPr>
                <w:b/>
                <w:color w:val="000000"/>
                <w:sz w:val="32"/>
                <w:szCs w:val="32"/>
                <w:lang w:val="ro-RO"/>
              </w:rPr>
              <w:t>PTEI</w:t>
            </w:r>
            <w:r w:rsidR="00CB2673">
              <w:rPr>
                <w:b/>
                <w:color w:val="000000"/>
                <w:sz w:val="32"/>
                <w:szCs w:val="32"/>
                <w:lang w:val="ro-RO"/>
              </w:rPr>
              <w:t xml:space="preserve"> 22</w:t>
            </w:r>
            <w:r w:rsidRPr="00F325F9">
              <w:rPr>
                <w:b/>
                <w:color w:val="000000"/>
                <w:sz w:val="32"/>
                <w:szCs w:val="32"/>
                <w:lang w:val="ro-RO"/>
              </w:rPr>
              <w:t xml:space="preserve">01 </w:t>
            </w:r>
          </w:p>
        </w:tc>
      </w:tr>
      <w:tr w:rsidR="00A2588B" w:rsidRPr="00726698" w14:paraId="47C96799" w14:textId="77777777" w:rsidTr="00A2588B">
        <w:trPr>
          <w:trHeight w:val="101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4CF93E1D" w14:textId="77777777" w:rsidR="00A2588B" w:rsidRPr="003C25CC" w:rsidRDefault="00A2588B" w:rsidP="00A2588B">
            <w:pPr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D53" w14:textId="3DCE8B46" w:rsidR="00A2588B" w:rsidRPr="003C25CC" w:rsidRDefault="00A2588B" w:rsidP="00A2588B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4A759651" w14:textId="77777777" w:rsidR="00A2588B" w:rsidRPr="000F0421" w:rsidRDefault="00A2588B" w:rsidP="00A2588B">
            <w:pPr>
              <w:ind w:right="200"/>
              <w:jc w:val="center"/>
              <w:rPr>
                <w:b/>
                <w:color w:val="000000"/>
                <w:sz w:val="30"/>
                <w:szCs w:val="30"/>
                <w:lang w:val="ro-RO"/>
              </w:rPr>
            </w:pPr>
            <w:r w:rsidRPr="000F0421">
              <w:rPr>
                <w:b/>
                <w:i/>
                <w:color w:val="000000"/>
                <w:sz w:val="30"/>
                <w:szCs w:val="30"/>
                <w:lang w:val="ro-RO"/>
              </w:rPr>
              <w:t>Metodologii inovative de instruire</w:t>
            </w:r>
          </w:p>
          <w:p w14:paraId="1C1481DC" w14:textId="77777777" w:rsidR="00A2588B" w:rsidRPr="000F0421" w:rsidRDefault="00A2588B" w:rsidP="00A2588B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0F0421">
              <w:rPr>
                <w:b/>
                <w:sz w:val="28"/>
                <w:szCs w:val="28"/>
                <w:lang w:val="fr-FR"/>
              </w:rPr>
              <w:t>Cojocari-Luchian</w:t>
            </w:r>
            <w:proofErr w:type="spellEnd"/>
            <w:r w:rsidRPr="000F0421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F0421">
              <w:rPr>
                <w:b/>
                <w:sz w:val="28"/>
                <w:szCs w:val="28"/>
                <w:lang w:val="fr-FR"/>
              </w:rPr>
              <w:t>Snejana</w:t>
            </w:r>
            <w:proofErr w:type="spellEnd"/>
            <w:r w:rsidRPr="000F0421">
              <w:rPr>
                <w:b/>
                <w:sz w:val="28"/>
                <w:szCs w:val="28"/>
                <w:lang w:val="fr-FR"/>
              </w:rPr>
              <w:t>,</w:t>
            </w:r>
          </w:p>
          <w:p w14:paraId="4E2855C5" w14:textId="554155C5" w:rsidR="00A2588B" w:rsidRPr="000F0421" w:rsidRDefault="00A2588B" w:rsidP="00A2588B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proofErr w:type="gramStart"/>
            <w:r w:rsidRPr="000F0421">
              <w:rPr>
                <w:sz w:val="28"/>
                <w:szCs w:val="28"/>
                <w:lang w:val="fr-FR"/>
              </w:rPr>
              <w:t>dr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>.,</w:t>
            </w:r>
            <w:proofErr w:type="gramEnd"/>
            <w:r w:rsidRPr="000F0421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F0421">
              <w:rPr>
                <w:sz w:val="28"/>
                <w:szCs w:val="28"/>
                <w:lang w:val="fr-FR"/>
              </w:rPr>
              <w:t>conf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0F0421">
              <w:rPr>
                <w:sz w:val="28"/>
                <w:szCs w:val="28"/>
                <w:lang w:val="fr-FR"/>
              </w:rPr>
              <w:t>univ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>.</w:t>
            </w:r>
          </w:p>
          <w:p w14:paraId="11A02573" w14:textId="34DAEFA5" w:rsidR="00A2588B" w:rsidRPr="00F325F9" w:rsidRDefault="00A2588B" w:rsidP="00A2588B">
            <w:pPr>
              <w:jc w:val="center"/>
              <w:rPr>
                <w:b/>
                <w:sz w:val="40"/>
                <w:szCs w:val="40"/>
                <w:lang w:val="fr-FR"/>
              </w:rPr>
            </w:pPr>
            <w:r w:rsidRPr="000F0421">
              <w:rPr>
                <w:sz w:val="30"/>
                <w:szCs w:val="30"/>
                <w:lang w:val="fr-FR"/>
              </w:rPr>
              <w:t>(online)</w:t>
            </w:r>
          </w:p>
        </w:tc>
      </w:tr>
      <w:tr w:rsidR="00A2588B" w:rsidRPr="008824CF" w14:paraId="0BA87CEE" w14:textId="77777777" w:rsidTr="00A53499">
        <w:trPr>
          <w:trHeight w:val="15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1498229D" w14:textId="77777777" w:rsidR="00A2588B" w:rsidRPr="003C25CC" w:rsidRDefault="00A2588B" w:rsidP="00A2588B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4A632" w14:textId="23EF539A" w:rsidR="00A2588B" w:rsidRPr="003C25CC" w:rsidRDefault="00A2588B" w:rsidP="00A2588B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51898BE" w14:textId="77777777" w:rsidR="00A2588B" w:rsidRPr="003C25CC" w:rsidRDefault="00A2588B" w:rsidP="00A2588B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A2588B" w:rsidRPr="008824CF" w14:paraId="4F252970" w14:textId="77777777" w:rsidTr="00A53499">
        <w:trPr>
          <w:trHeight w:val="15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07BA74BA" w14:textId="77777777" w:rsidR="00A2588B" w:rsidRPr="003C25CC" w:rsidRDefault="00A2588B" w:rsidP="00A2588B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B853" w14:textId="2F66F1DE" w:rsidR="00A2588B" w:rsidRPr="003C25CC" w:rsidRDefault="00A2588B" w:rsidP="00A2588B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3D7F6D5" w14:textId="77777777" w:rsidR="00A2588B" w:rsidRPr="003C25CC" w:rsidRDefault="00A2588B" w:rsidP="00A2588B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A2588B" w:rsidRPr="008824CF" w14:paraId="26101D7E" w14:textId="77777777" w:rsidTr="00A53499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14:paraId="59CD6A03" w14:textId="77777777" w:rsidR="00A2588B" w:rsidRPr="003C25CC" w:rsidRDefault="00A2588B" w:rsidP="00A2588B">
            <w:pPr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3868CDBB" w14:textId="5AE682A4" w:rsidR="00A2588B" w:rsidRPr="003C25CC" w:rsidRDefault="00A2588B" w:rsidP="00A2588B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18</w:t>
            </w:r>
            <w:r w:rsidRPr="00691D68">
              <w:rPr>
                <w:b/>
                <w:sz w:val="28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sz w:val="28"/>
                <w:szCs w:val="24"/>
                <w:lang w:val="en-US"/>
              </w:rPr>
              <w:t>-19</w:t>
            </w:r>
            <w:r w:rsidRPr="00255F40">
              <w:rPr>
                <w:b/>
                <w:sz w:val="28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27A95434" w14:textId="77777777" w:rsidR="00A2588B" w:rsidRPr="003C25CC" w:rsidRDefault="00A2588B" w:rsidP="00A2588B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A51581" w:rsidRPr="00F325F9" w14:paraId="2F101521" w14:textId="77777777" w:rsidTr="000F0421">
        <w:trPr>
          <w:trHeight w:val="79"/>
          <w:jc w:val="center"/>
        </w:trPr>
        <w:tc>
          <w:tcPr>
            <w:tcW w:w="165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5F683D0B" w14:textId="77777777" w:rsidR="00A51581" w:rsidRPr="003C25CC" w:rsidRDefault="00A51581" w:rsidP="00486055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0885ABE6" w14:textId="3CFAAED4" w:rsidR="00A51581" w:rsidRPr="003C25CC" w:rsidRDefault="00A51581" w:rsidP="00486055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24.02.2023</w:t>
            </w:r>
          </w:p>
        </w:tc>
        <w:tc>
          <w:tcPr>
            <w:tcW w:w="236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247" w14:textId="065B699A" w:rsidR="00A51581" w:rsidRPr="003274A5" w:rsidRDefault="00A51581" w:rsidP="00486055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413B4EE" w14:textId="77777777" w:rsidR="00A51581" w:rsidRDefault="000F0421" w:rsidP="000F0421">
            <w:pPr>
              <w:jc w:val="center"/>
              <w:rPr>
                <w:b/>
                <w:color w:val="000000"/>
                <w:sz w:val="32"/>
                <w:szCs w:val="32"/>
                <w:lang w:val="ro-RO"/>
              </w:rPr>
            </w:pPr>
            <w:r w:rsidRPr="000F0421">
              <w:rPr>
                <w:b/>
                <w:color w:val="000000"/>
                <w:sz w:val="32"/>
                <w:szCs w:val="32"/>
                <w:lang w:val="ro-RO"/>
              </w:rPr>
              <w:t>Metodologia și etica cercetării</w:t>
            </w:r>
            <w:r>
              <w:rPr>
                <w:b/>
                <w:color w:val="000000"/>
                <w:sz w:val="32"/>
                <w:szCs w:val="32"/>
                <w:lang w:val="ro-RO"/>
              </w:rPr>
              <w:t xml:space="preserve"> în domeniul științelor educației</w:t>
            </w:r>
          </w:p>
          <w:p w14:paraId="5310CB87" w14:textId="77777777" w:rsidR="000F0421" w:rsidRPr="000F0421" w:rsidRDefault="000F0421" w:rsidP="000F0421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0F0421">
              <w:rPr>
                <w:b/>
                <w:sz w:val="28"/>
                <w:szCs w:val="28"/>
                <w:lang w:val="fr-FR"/>
              </w:rPr>
              <w:t>Cojocari-Luchian</w:t>
            </w:r>
            <w:proofErr w:type="spellEnd"/>
            <w:r w:rsidRPr="000F0421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F0421">
              <w:rPr>
                <w:b/>
                <w:sz w:val="28"/>
                <w:szCs w:val="28"/>
                <w:lang w:val="fr-FR"/>
              </w:rPr>
              <w:t>Snejana</w:t>
            </w:r>
            <w:proofErr w:type="spellEnd"/>
            <w:r w:rsidRPr="000F0421">
              <w:rPr>
                <w:b/>
                <w:sz w:val="28"/>
                <w:szCs w:val="28"/>
                <w:lang w:val="fr-FR"/>
              </w:rPr>
              <w:t>,</w:t>
            </w:r>
          </w:p>
          <w:p w14:paraId="465CD54E" w14:textId="77777777" w:rsidR="000F0421" w:rsidRPr="000F0421" w:rsidRDefault="000F0421" w:rsidP="000F042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proofErr w:type="gramStart"/>
            <w:r w:rsidRPr="000F0421">
              <w:rPr>
                <w:sz w:val="28"/>
                <w:szCs w:val="28"/>
                <w:lang w:val="fr-FR"/>
              </w:rPr>
              <w:t>dr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>.,</w:t>
            </w:r>
            <w:proofErr w:type="gramEnd"/>
            <w:r w:rsidRPr="000F0421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F0421">
              <w:rPr>
                <w:sz w:val="28"/>
                <w:szCs w:val="28"/>
                <w:lang w:val="fr-FR"/>
              </w:rPr>
              <w:t>conf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0F0421">
              <w:rPr>
                <w:sz w:val="28"/>
                <w:szCs w:val="28"/>
                <w:lang w:val="fr-FR"/>
              </w:rPr>
              <w:t>univ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>.</w:t>
            </w:r>
          </w:p>
          <w:p w14:paraId="72011859" w14:textId="726FF450" w:rsidR="000F0421" w:rsidRPr="000F0421" w:rsidRDefault="000F0421" w:rsidP="000F0421">
            <w:pPr>
              <w:jc w:val="center"/>
              <w:rPr>
                <w:b/>
                <w:color w:val="000000"/>
                <w:sz w:val="32"/>
                <w:szCs w:val="32"/>
                <w:lang w:val="ro-RO"/>
              </w:rPr>
            </w:pPr>
            <w:r w:rsidRPr="000F0421">
              <w:rPr>
                <w:sz w:val="30"/>
                <w:szCs w:val="30"/>
                <w:lang w:val="fr-FR"/>
              </w:rPr>
              <w:t>(online)</w:t>
            </w:r>
          </w:p>
        </w:tc>
      </w:tr>
      <w:tr w:rsidR="00A51581" w:rsidRPr="00F325F9" w14:paraId="28B5D709" w14:textId="77777777" w:rsidTr="00A51581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3A7FA438" w14:textId="77777777" w:rsidR="00A51581" w:rsidRPr="003C25CC" w:rsidRDefault="00A51581" w:rsidP="00486055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4DCBDCF9" w14:textId="7BEEE539" w:rsidR="00A51581" w:rsidRPr="003274A5" w:rsidRDefault="00A51581" w:rsidP="00486055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20E91420" w14:textId="77777777" w:rsidR="00A51581" w:rsidRPr="003C25CC" w:rsidRDefault="00A51581" w:rsidP="00486055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8D7218" w:rsidRPr="00F325F9" w14:paraId="61571AF1" w14:textId="77777777" w:rsidTr="00A51581">
        <w:trPr>
          <w:trHeight w:val="79"/>
          <w:jc w:val="center"/>
        </w:trPr>
        <w:tc>
          <w:tcPr>
            <w:tcW w:w="165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2F243451" w14:textId="2C6A9376" w:rsidR="008D7218" w:rsidRDefault="008D7218" w:rsidP="008D7218">
            <w:pPr>
              <w:jc w:val="center"/>
              <w:rPr>
                <w:b/>
                <w:sz w:val="28"/>
                <w:szCs w:val="24"/>
                <w:lang w:val="ro-RO"/>
              </w:rPr>
            </w:pPr>
            <w:bookmarkStart w:id="0" w:name="_GoBack" w:colFirst="1" w:colLast="1"/>
            <w:r>
              <w:rPr>
                <w:b/>
                <w:sz w:val="28"/>
                <w:szCs w:val="24"/>
                <w:lang w:val="ro-RO"/>
              </w:rPr>
              <w:t>Sâmbătă</w:t>
            </w:r>
          </w:p>
          <w:p w14:paraId="6E09B806" w14:textId="333ED73B" w:rsidR="008D7218" w:rsidRPr="003C25CC" w:rsidRDefault="008D7218" w:rsidP="008D7218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25.02.2023</w:t>
            </w:r>
          </w:p>
        </w:tc>
        <w:tc>
          <w:tcPr>
            <w:tcW w:w="236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E17" w14:textId="2C84E401" w:rsidR="008D7218" w:rsidRPr="003274A5" w:rsidRDefault="008D7218" w:rsidP="008D721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09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00</w:t>
            </w:r>
            <w:r w:rsidRPr="003274A5">
              <w:rPr>
                <w:b/>
                <w:sz w:val="28"/>
                <w:szCs w:val="24"/>
                <w:lang w:val="ro-RO"/>
              </w:rPr>
              <w:t>-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54EE9F03" w14:textId="77777777" w:rsidR="008D7218" w:rsidRPr="003C25CC" w:rsidRDefault="008D7218" w:rsidP="008D721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8D7218" w:rsidRPr="00F325F9" w14:paraId="1EB85B76" w14:textId="77777777" w:rsidTr="0013128B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6F41C445" w14:textId="77777777" w:rsidR="008D7218" w:rsidRPr="003C25CC" w:rsidRDefault="008D7218" w:rsidP="008D721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6B3" w14:textId="012BC30C" w:rsidR="008D7218" w:rsidRPr="003274A5" w:rsidRDefault="008D7218" w:rsidP="008D721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  <w:r w:rsidRPr="003274A5">
              <w:rPr>
                <w:b/>
                <w:sz w:val="28"/>
                <w:szCs w:val="24"/>
                <w:lang w:val="ro-RO"/>
              </w:rPr>
              <w:t>-12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0D234FC8" w14:textId="77777777" w:rsidR="008D7218" w:rsidRPr="003C25CC" w:rsidRDefault="008D7218" w:rsidP="008D721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8D7218" w:rsidRPr="00F325F9" w14:paraId="3F9ED1CD" w14:textId="77777777" w:rsidTr="0013128B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4722BC91" w14:textId="77777777" w:rsidR="008D7218" w:rsidRPr="003C25CC" w:rsidRDefault="008D7218" w:rsidP="008D721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7DC" w14:textId="06E65E2F" w:rsidR="008D7218" w:rsidRPr="003274A5" w:rsidRDefault="008D7218" w:rsidP="008D721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2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20-</w:t>
            </w:r>
            <w:r w:rsidRPr="003274A5">
              <w:rPr>
                <w:b/>
                <w:sz w:val="28"/>
                <w:szCs w:val="24"/>
                <w:lang w:val="en-US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5CD3ACF3" w14:textId="77777777" w:rsidR="008D7218" w:rsidRPr="003C25CC" w:rsidRDefault="008D7218" w:rsidP="008D721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8D7218" w:rsidRPr="00F325F9" w14:paraId="3F8C0D68" w14:textId="77777777" w:rsidTr="00A53499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32ECBD3F" w14:textId="77777777" w:rsidR="008D7218" w:rsidRPr="003C25CC" w:rsidRDefault="008D7218" w:rsidP="008D7218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3F24E7BD" w14:textId="4EB7D4BE" w:rsidR="008D7218" w:rsidRPr="003274A5" w:rsidRDefault="008D7218" w:rsidP="008D7218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4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00-</w:t>
            </w:r>
            <w:r w:rsidRPr="003274A5">
              <w:rPr>
                <w:b/>
                <w:sz w:val="28"/>
                <w:szCs w:val="24"/>
                <w:lang w:val="en-US"/>
              </w:rPr>
              <w:t>15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5DB0CF0" w14:textId="77777777" w:rsidR="008D7218" w:rsidRPr="003C25CC" w:rsidRDefault="008D7218" w:rsidP="008D7218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bookmarkEnd w:id="0"/>
    </w:tbl>
    <w:p w14:paraId="5C97B363" w14:textId="77777777" w:rsidR="005B65F6" w:rsidRDefault="005B65F6" w:rsidP="005B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5B65F6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B1B83"/>
    <w:rsid w:val="000B2275"/>
    <w:rsid w:val="000D2888"/>
    <w:rsid w:val="000F0421"/>
    <w:rsid w:val="000F4F19"/>
    <w:rsid w:val="00105B21"/>
    <w:rsid w:val="00105E6D"/>
    <w:rsid w:val="001165B1"/>
    <w:rsid w:val="0013128B"/>
    <w:rsid w:val="00147DEC"/>
    <w:rsid w:val="0015409A"/>
    <w:rsid w:val="00194392"/>
    <w:rsid w:val="001B5DD0"/>
    <w:rsid w:val="001D7506"/>
    <w:rsid w:val="001D7B4F"/>
    <w:rsid w:val="001E5E94"/>
    <w:rsid w:val="00203868"/>
    <w:rsid w:val="00253E43"/>
    <w:rsid w:val="00254C3A"/>
    <w:rsid w:val="00255F40"/>
    <w:rsid w:val="00265469"/>
    <w:rsid w:val="00285BF9"/>
    <w:rsid w:val="002A4C33"/>
    <w:rsid w:val="002C3C20"/>
    <w:rsid w:val="00304F53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B04C6"/>
    <w:rsid w:val="003B3A1E"/>
    <w:rsid w:val="003B5A6E"/>
    <w:rsid w:val="003C25CC"/>
    <w:rsid w:val="00434900"/>
    <w:rsid w:val="00440341"/>
    <w:rsid w:val="00446DC1"/>
    <w:rsid w:val="004536D1"/>
    <w:rsid w:val="00470771"/>
    <w:rsid w:val="00480857"/>
    <w:rsid w:val="00486055"/>
    <w:rsid w:val="00487E09"/>
    <w:rsid w:val="004962F1"/>
    <w:rsid w:val="004B61E2"/>
    <w:rsid w:val="004E008D"/>
    <w:rsid w:val="00507755"/>
    <w:rsid w:val="00517E46"/>
    <w:rsid w:val="005262C6"/>
    <w:rsid w:val="00566E84"/>
    <w:rsid w:val="0058221E"/>
    <w:rsid w:val="0058366A"/>
    <w:rsid w:val="00587335"/>
    <w:rsid w:val="005B1A84"/>
    <w:rsid w:val="005B65F6"/>
    <w:rsid w:val="005D3BE8"/>
    <w:rsid w:val="005D5F62"/>
    <w:rsid w:val="005E1E61"/>
    <w:rsid w:val="005F3088"/>
    <w:rsid w:val="00641F8A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A0AE6"/>
    <w:rsid w:val="007D4A34"/>
    <w:rsid w:val="007E0446"/>
    <w:rsid w:val="007E30F0"/>
    <w:rsid w:val="0083018D"/>
    <w:rsid w:val="00832879"/>
    <w:rsid w:val="008463E2"/>
    <w:rsid w:val="00857274"/>
    <w:rsid w:val="0087143B"/>
    <w:rsid w:val="008824CF"/>
    <w:rsid w:val="00896DB1"/>
    <w:rsid w:val="008A1C77"/>
    <w:rsid w:val="008D7218"/>
    <w:rsid w:val="008E5F44"/>
    <w:rsid w:val="00974558"/>
    <w:rsid w:val="009B3254"/>
    <w:rsid w:val="009B73DA"/>
    <w:rsid w:val="009F493A"/>
    <w:rsid w:val="00A13583"/>
    <w:rsid w:val="00A15C52"/>
    <w:rsid w:val="00A20635"/>
    <w:rsid w:val="00A2588B"/>
    <w:rsid w:val="00A351C6"/>
    <w:rsid w:val="00A51581"/>
    <w:rsid w:val="00A53CFB"/>
    <w:rsid w:val="00A80E4B"/>
    <w:rsid w:val="00AB5A99"/>
    <w:rsid w:val="00AC6B12"/>
    <w:rsid w:val="00AE24CD"/>
    <w:rsid w:val="00B0738D"/>
    <w:rsid w:val="00B25A1F"/>
    <w:rsid w:val="00B44FF4"/>
    <w:rsid w:val="00B469D7"/>
    <w:rsid w:val="00B57A6C"/>
    <w:rsid w:val="00B600A9"/>
    <w:rsid w:val="00B971C5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938AD"/>
    <w:rsid w:val="00DB0E14"/>
    <w:rsid w:val="00DC667D"/>
    <w:rsid w:val="00DE4D98"/>
    <w:rsid w:val="00E73823"/>
    <w:rsid w:val="00E815CD"/>
    <w:rsid w:val="00E95796"/>
    <w:rsid w:val="00EB2515"/>
    <w:rsid w:val="00F30C03"/>
    <w:rsid w:val="00F325F9"/>
    <w:rsid w:val="00F501A8"/>
    <w:rsid w:val="00F64F5E"/>
    <w:rsid w:val="00F722AE"/>
    <w:rsid w:val="00FA0C45"/>
    <w:rsid w:val="00FB2002"/>
    <w:rsid w:val="00FB329B"/>
    <w:rsid w:val="00FB47D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945F-EEB5-4EB9-9868-F67E34C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96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40</cp:revision>
  <cp:lastPrinted>2022-09-12T10:01:00Z</cp:lastPrinted>
  <dcterms:created xsi:type="dcterms:W3CDTF">2020-09-15T11:21:00Z</dcterms:created>
  <dcterms:modified xsi:type="dcterms:W3CDTF">2023-02-15T13:24:00Z</dcterms:modified>
</cp:coreProperties>
</file>